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4D" w:rsidRDefault="0051074D" w:rsidP="00C40375">
      <w:pPr>
        <w:pStyle w:val="ad"/>
        <w:ind w:left="0"/>
        <w:jc w:val="both"/>
      </w:pPr>
    </w:p>
    <w:p w:rsidR="0049174F" w:rsidRPr="0049174F" w:rsidRDefault="0049174F" w:rsidP="0049174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4F" w:rsidRPr="0049174F" w:rsidRDefault="0049174F" w:rsidP="0049174F">
      <w:pPr>
        <w:jc w:val="center"/>
        <w:rPr>
          <w:b/>
          <w:sz w:val="20"/>
          <w:szCs w:val="20"/>
        </w:rPr>
      </w:pPr>
    </w:p>
    <w:p w:rsidR="0049174F" w:rsidRPr="0049174F" w:rsidRDefault="0049174F" w:rsidP="0049174F">
      <w:pPr>
        <w:jc w:val="center"/>
        <w:rPr>
          <w:b/>
          <w:sz w:val="42"/>
          <w:szCs w:val="42"/>
        </w:rPr>
      </w:pPr>
      <w:r w:rsidRPr="0049174F">
        <w:rPr>
          <w:b/>
          <w:sz w:val="42"/>
          <w:szCs w:val="42"/>
        </w:rPr>
        <w:t xml:space="preserve">АДМИНИСТРАЦИЯ  </w:t>
      </w:r>
    </w:p>
    <w:p w:rsidR="0049174F" w:rsidRPr="0049174F" w:rsidRDefault="0049174F" w:rsidP="0049174F">
      <w:pPr>
        <w:jc w:val="center"/>
        <w:rPr>
          <w:b/>
          <w:sz w:val="19"/>
          <w:szCs w:val="42"/>
        </w:rPr>
      </w:pPr>
      <w:r w:rsidRPr="0049174F">
        <w:rPr>
          <w:b/>
          <w:sz w:val="42"/>
          <w:szCs w:val="42"/>
        </w:rPr>
        <w:t>НЕФТЕЮГАНСКОГО  РАЙОНА</w:t>
      </w:r>
    </w:p>
    <w:p w:rsidR="0049174F" w:rsidRPr="0049174F" w:rsidRDefault="0049174F" w:rsidP="0049174F">
      <w:pPr>
        <w:jc w:val="center"/>
        <w:rPr>
          <w:b/>
          <w:sz w:val="32"/>
        </w:rPr>
      </w:pPr>
    </w:p>
    <w:p w:rsidR="0049174F" w:rsidRPr="0049174F" w:rsidRDefault="0049174F" w:rsidP="0049174F">
      <w:pPr>
        <w:jc w:val="center"/>
        <w:rPr>
          <w:b/>
          <w:caps/>
          <w:sz w:val="36"/>
          <w:szCs w:val="38"/>
        </w:rPr>
      </w:pPr>
      <w:r w:rsidRPr="0049174F">
        <w:rPr>
          <w:b/>
          <w:caps/>
          <w:sz w:val="36"/>
          <w:szCs w:val="38"/>
        </w:rPr>
        <w:t>постановление</w:t>
      </w:r>
    </w:p>
    <w:p w:rsidR="0049174F" w:rsidRPr="0049174F" w:rsidRDefault="0049174F" w:rsidP="0049174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9174F" w:rsidRPr="0049174F" w:rsidTr="0022643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9174F" w:rsidRPr="0049174F" w:rsidRDefault="0049174F" w:rsidP="00491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49174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49174F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49174F" w:rsidRPr="0049174F" w:rsidRDefault="0049174F" w:rsidP="0049174F">
            <w:pPr>
              <w:jc w:val="right"/>
              <w:rPr>
                <w:sz w:val="26"/>
                <w:szCs w:val="26"/>
                <w:u w:val="single"/>
              </w:rPr>
            </w:pPr>
            <w:r w:rsidRPr="0049174F">
              <w:rPr>
                <w:sz w:val="26"/>
                <w:szCs w:val="26"/>
              </w:rPr>
              <w:t>№</w:t>
            </w:r>
            <w:r w:rsidRPr="0049174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554</w:t>
            </w:r>
            <w:r w:rsidRPr="0049174F">
              <w:rPr>
                <w:sz w:val="26"/>
                <w:szCs w:val="26"/>
                <w:u w:val="single"/>
              </w:rPr>
              <w:t>-па</w:t>
            </w:r>
          </w:p>
        </w:tc>
      </w:tr>
      <w:tr w:rsidR="0049174F" w:rsidRPr="0049174F" w:rsidTr="0022643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9174F" w:rsidRPr="0049174F" w:rsidRDefault="0049174F" w:rsidP="0049174F">
            <w:pPr>
              <w:rPr>
                <w:sz w:val="4"/>
              </w:rPr>
            </w:pPr>
          </w:p>
          <w:p w:rsidR="0049174F" w:rsidRPr="0049174F" w:rsidRDefault="0049174F" w:rsidP="0049174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9174F" w:rsidRPr="0049174F" w:rsidRDefault="0049174F" w:rsidP="0049174F">
            <w:pPr>
              <w:jc w:val="right"/>
              <w:rPr>
                <w:sz w:val="20"/>
              </w:rPr>
            </w:pPr>
          </w:p>
        </w:tc>
      </w:tr>
    </w:tbl>
    <w:p w:rsidR="0049174F" w:rsidRPr="0049174F" w:rsidRDefault="0049174F" w:rsidP="0049174F">
      <w:pPr>
        <w:jc w:val="center"/>
      </w:pPr>
      <w:proofErr w:type="spellStart"/>
      <w:r w:rsidRPr="0049174F">
        <w:t>г</w:t>
      </w:r>
      <w:proofErr w:type="gramStart"/>
      <w:r w:rsidRPr="0049174F">
        <w:t>.Н</w:t>
      </w:r>
      <w:proofErr w:type="gramEnd"/>
      <w:r w:rsidRPr="0049174F">
        <w:t>ефтеюганск</w:t>
      </w:r>
      <w:proofErr w:type="spellEnd"/>
    </w:p>
    <w:p w:rsidR="0051074D" w:rsidRDefault="0051074D" w:rsidP="00C40375">
      <w:pPr>
        <w:pStyle w:val="ad"/>
        <w:ind w:left="0"/>
        <w:jc w:val="both"/>
      </w:pPr>
    </w:p>
    <w:p w:rsidR="00170263" w:rsidRDefault="00170263" w:rsidP="00170263">
      <w:pPr>
        <w:pStyle w:val="ad"/>
        <w:ind w:left="0"/>
        <w:jc w:val="both"/>
      </w:pPr>
    </w:p>
    <w:p w:rsidR="0015488A" w:rsidRDefault="0015488A" w:rsidP="0017026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15488A" w:rsidRDefault="00170263" w:rsidP="0017026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F69AD">
        <w:rPr>
          <w:bCs/>
          <w:sz w:val="26"/>
          <w:szCs w:val="26"/>
        </w:rPr>
        <w:t xml:space="preserve">О внесении изменений в постановление администрации </w:t>
      </w:r>
    </w:p>
    <w:p w:rsidR="0015488A" w:rsidRDefault="00170263" w:rsidP="0017026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F69AD">
        <w:rPr>
          <w:bCs/>
          <w:sz w:val="26"/>
          <w:szCs w:val="26"/>
        </w:rPr>
        <w:t xml:space="preserve">Нефтеюганского района </w:t>
      </w:r>
      <w:r>
        <w:rPr>
          <w:bCs/>
          <w:sz w:val="26"/>
          <w:szCs w:val="26"/>
        </w:rPr>
        <w:t>от 31.10.2016 № 1809-па</w:t>
      </w:r>
      <w:r w:rsidRPr="002B05B6">
        <w:rPr>
          <w:bCs/>
          <w:sz w:val="26"/>
          <w:szCs w:val="26"/>
        </w:rPr>
        <w:t xml:space="preserve"> </w:t>
      </w:r>
      <w:r w:rsidR="008D7947">
        <w:rPr>
          <w:bCs/>
          <w:sz w:val="26"/>
          <w:szCs w:val="26"/>
        </w:rPr>
        <w:t>«</w:t>
      </w:r>
      <w:r w:rsidR="008D7947" w:rsidRPr="008D7947">
        <w:rPr>
          <w:bCs/>
          <w:sz w:val="26"/>
          <w:szCs w:val="26"/>
        </w:rPr>
        <w:t xml:space="preserve">О Проектном комитете </w:t>
      </w:r>
    </w:p>
    <w:p w:rsidR="00170263" w:rsidRDefault="008D7947" w:rsidP="0017026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D7947">
        <w:rPr>
          <w:bCs/>
          <w:sz w:val="26"/>
          <w:szCs w:val="26"/>
        </w:rPr>
        <w:t>администрации Нефтеюганского района»</w:t>
      </w:r>
    </w:p>
    <w:p w:rsidR="00170263" w:rsidRPr="008F69AD" w:rsidRDefault="00170263" w:rsidP="001702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0263" w:rsidRPr="008F69AD" w:rsidRDefault="00170263" w:rsidP="001702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0263" w:rsidRPr="008F69AD" w:rsidRDefault="00170263" w:rsidP="0015488A">
      <w:pPr>
        <w:autoSpaceDE w:val="0"/>
        <w:autoSpaceDN w:val="0"/>
        <w:adjustRightInd w:val="0"/>
        <w:ind w:left="707" w:firstLine="2"/>
        <w:jc w:val="both"/>
        <w:rPr>
          <w:sz w:val="26"/>
          <w:szCs w:val="26"/>
        </w:rPr>
      </w:pPr>
      <w:r w:rsidRPr="002B05B6">
        <w:rPr>
          <w:sz w:val="26"/>
          <w:szCs w:val="26"/>
        </w:rPr>
        <w:t xml:space="preserve">В связи с кадровыми изменениями  </w:t>
      </w:r>
      <w:proofErr w:type="gramStart"/>
      <w:r w:rsidRPr="002B05B6">
        <w:rPr>
          <w:sz w:val="26"/>
          <w:szCs w:val="26"/>
        </w:rPr>
        <w:t>п</w:t>
      </w:r>
      <w:proofErr w:type="gramEnd"/>
      <w:r w:rsidRPr="002B05B6">
        <w:rPr>
          <w:sz w:val="26"/>
          <w:szCs w:val="26"/>
        </w:rPr>
        <w:t xml:space="preserve"> о с т а н о в л я ю:</w:t>
      </w:r>
    </w:p>
    <w:p w:rsidR="00170263" w:rsidRPr="008F69AD" w:rsidRDefault="00170263" w:rsidP="001702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0263" w:rsidRPr="008F69AD" w:rsidRDefault="00170263" w:rsidP="00170263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F69AD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</w:t>
      </w:r>
      <w:r w:rsidRPr="0098376A">
        <w:t xml:space="preserve"> </w:t>
      </w:r>
      <w:r>
        <w:rPr>
          <w:sz w:val="26"/>
          <w:szCs w:val="26"/>
        </w:rPr>
        <w:t>постановление</w:t>
      </w:r>
      <w:r w:rsidRPr="0098376A">
        <w:rPr>
          <w:sz w:val="26"/>
          <w:szCs w:val="26"/>
        </w:rPr>
        <w:t xml:space="preserve"> администрации Нефтеюганского района </w:t>
      </w:r>
      <w:r w:rsidR="0015488A">
        <w:rPr>
          <w:sz w:val="26"/>
          <w:szCs w:val="26"/>
        </w:rPr>
        <w:br/>
      </w:r>
      <w:r w:rsidRPr="0098376A">
        <w:rPr>
          <w:sz w:val="26"/>
          <w:szCs w:val="26"/>
        </w:rPr>
        <w:t>от 31.10.2016 № 1809-па «О Проектном комитете администрации Нефтеюганского района» следующие изменения:</w:t>
      </w:r>
    </w:p>
    <w:p w:rsidR="00170263" w:rsidRDefault="00170263" w:rsidP="00170263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8376A">
        <w:rPr>
          <w:sz w:val="26"/>
          <w:szCs w:val="26"/>
        </w:rPr>
        <w:t xml:space="preserve">В пункте 3.10 </w:t>
      </w:r>
      <w:r w:rsidR="00F569C6" w:rsidRPr="00E24067">
        <w:rPr>
          <w:color w:val="000000" w:themeColor="text1"/>
          <w:sz w:val="26"/>
          <w:szCs w:val="26"/>
        </w:rPr>
        <w:t xml:space="preserve">раздела 3 </w:t>
      </w:r>
      <w:r w:rsidR="0015488A">
        <w:rPr>
          <w:color w:val="000000" w:themeColor="text1"/>
          <w:sz w:val="26"/>
          <w:szCs w:val="26"/>
        </w:rPr>
        <w:t>п</w:t>
      </w:r>
      <w:r w:rsidRPr="00E24067">
        <w:rPr>
          <w:color w:val="000000" w:themeColor="text1"/>
          <w:sz w:val="26"/>
          <w:szCs w:val="26"/>
        </w:rPr>
        <w:t>риложени</w:t>
      </w:r>
      <w:r w:rsidR="00F569C6" w:rsidRPr="00E24067">
        <w:rPr>
          <w:color w:val="000000" w:themeColor="text1"/>
          <w:sz w:val="26"/>
          <w:szCs w:val="26"/>
        </w:rPr>
        <w:t>я</w:t>
      </w:r>
      <w:r w:rsidRPr="00E24067">
        <w:rPr>
          <w:color w:val="000000" w:themeColor="text1"/>
          <w:sz w:val="26"/>
          <w:szCs w:val="26"/>
        </w:rPr>
        <w:t xml:space="preserve"> № 1 </w:t>
      </w:r>
      <w:r w:rsidR="00F569C6" w:rsidRPr="00E24067">
        <w:rPr>
          <w:color w:val="000000" w:themeColor="text1"/>
          <w:sz w:val="26"/>
          <w:szCs w:val="26"/>
        </w:rPr>
        <w:t xml:space="preserve">к постановлению </w:t>
      </w:r>
      <w:r w:rsidRPr="00F569C6">
        <w:rPr>
          <w:sz w:val="26"/>
          <w:szCs w:val="26"/>
        </w:rPr>
        <w:t>слова</w:t>
      </w:r>
      <w:r w:rsidRPr="008F69AD">
        <w:rPr>
          <w:sz w:val="26"/>
          <w:szCs w:val="26"/>
        </w:rPr>
        <w:t xml:space="preserve"> </w:t>
      </w:r>
      <w:r w:rsidR="0015488A">
        <w:rPr>
          <w:sz w:val="26"/>
          <w:szCs w:val="26"/>
        </w:rPr>
        <w:br/>
      </w:r>
      <w:r w:rsidRPr="008F69AD">
        <w:rPr>
          <w:sz w:val="26"/>
          <w:szCs w:val="26"/>
        </w:rPr>
        <w:t>«</w:t>
      </w:r>
      <w:r w:rsidRPr="0098376A">
        <w:rPr>
          <w:sz w:val="26"/>
          <w:szCs w:val="26"/>
        </w:rPr>
        <w:t>начальник отдела</w:t>
      </w:r>
      <w:r>
        <w:rPr>
          <w:sz w:val="26"/>
          <w:szCs w:val="26"/>
        </w:rPr>
        <w:t>» заменить словами «главный специалист</w:t>
      </w:r>
      <w:r w:rsidR="00E24067">
        <w:rPr>
          <w:sz w:val="26"/>
          <w:szCs w:val="26"/>
        </w:rPr>
        <w:t>».</w:t>
      </w:r>
    </w:p>
    <w:p w:rsidR="00170263" w:rsidRPr="002B05B6" w:rsidRDefault="00170263" w:rsidP="00170263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Pr="002B05B6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 xml:space="preserve">№ </w:t>
      </w:r>
      <w:r w:rsidRPr="00E24067">
        <w:rPr>
          <w:color w:val="000000" w:themeColor="text1"/>
          <w:sz w:val="26"/>
          <w:szCs w:val="26"/>
        </w:rPr>
        <w:t>2</w:t>
      </w:r>
      <w:r w:rsidR="00F569C6" w:rsidRPr="00E24067">
        <w:rPr>
          <w:color w:val="000000" w:themeColor="text1"/>
          <w:sz w:val="26"/>
          <w:szCs w:val="26"/>
        </w:rPr>
        <w:t xml:space="preserve"> к постановлению </w:t>
      </w:r>
      <w:r>
        <w:rPr>
          <w:sz w:val="26"/>
          <w:szCs w:val="26"/>
        </w:rPr>
        <w:t xml:space="preserve">изложить в редакции согласно </w:t>
      </w:r>
      <w:r w:rsidR="0015488A">
        <w:rPr>
          <w:sz w:val="26"/>
          <w:szCs w:val="26"/>
        </w:rPr>
        <w:br/>
      </w:r>
      <w:r>
        <w:rPr>
          <w:sz w:val="26"/>
          <w:szCs w:val="26"/>
        </w:rPr>
        <w:t>приложению к настоящему постановлению</w:t>
      </w:r>
      <w:r w:rsidRPr="002B05B6">
        <w:rPr>
          <w:sz w:val="26"/>
          <w:szCs w:val="26"/>
        </w:rPr>
        <w:t>.</w:t>
      </w:r>
    </w:p>
    <w:p w:rsidR="00170263" w:rsidRDefault="00170263" w:rsidP="0015488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</w:t>
      </w:r>
      <w:r w:rsidRPr="0098376A">
        <w:rPr>
          <w:sz w:val="26"/>
          <w:szCs w:val="26"/>
        </w:rPr>
        <w:t>подлежит размещению на официальном сайте              органов местного самоуправления Нефтеюганского района.</w:t>
      </w:r>
    </w:p>
    <w:p w:rsidR="00170263" w:rsidRDefault="00170263" w:rsidP="0015488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8376A">
        <w:rPr>
          <w:sz w:val="26"/>
          <w:szCs w:val="26"/>
        </w:rPr>
        <w:t>Контр</w:t>
      </w:r>
      <w:r w:rsidR="00223F9B">
        <w:rPr>
          <w:sz w:val="26"/>
          <w:szCs w:val="26"/>
        </w:rPr>
        <w:t>оль за</w:t>
      </w:r>
      <w:proofErr w:type="gramEnd"/>
      <w:r w:rsidR="00223F9B">
        <w:rPr>
          <w:sz w:val="26"/>
          <w:szCs w:val="26"/>
        </w:rPr>
        <w:t xml:space="preserve"> выполнением постановления</w:t>
      </w:r>
      <w:r>
        <w:rPr>
          <w:sz w:val="26"/>
          <w:szCs w:val="26"/>
        </w:rPr>
        <w:t xml:space="preserve"> </w:t>
      </w:r>
      <w:r w:rsidR="00906D9A">
        <w:rPr>
          <w:sz w:val="26"/>
          <w:szCs w:val="26"/>
        </w:rPr>
        <w:t>возложить на заместителей главы</w:t>
      </w:r>
      <w:r w:rsidRPr="0098376A">
        <w:rPr>
          <w:sz w:val="26"/>
          <w:szCs w:val="26"/>
        </w:rPr>
        <w:t xml:space="preserve">        Нефтеюганского района </w:t>
      </w:r>
      <w:r w:rsidRPr="002B05B6">
        <w:rPr>
          <w:sz w:val="26"/>
          <w:szCs w:val="26"/>
        </w:rPr>
        <w:t>по курируемым направлениям деятельности.</w:t>
      </w:r>
    </w:p>
    <w:p w:rsidR="00170263" w:rsidRDefault="00170263" w:rsidP="00170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0263" w:rsidRDefault="00170263" w:rsidP="00170263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0263" w:rsidRPr="008F69AD" w:rsidRDefault="00170263" w:rsidP="0017026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5488A" w:rsidRPr="004110EB" w:rsidRDefault="0015488A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170263" w:rsidRPr="008F69AD" w:rsidRDefault="00170263" w:rsidP="00170263">
      <w:pPr>
        <w:ind w:right="-2"/>
        <w:jc w:val="both"/>
        <w:rPr>
          <w:sz w:val="26"/>
          <w:szCs w:val="26"/>
        </w:rPr>
      </w:pPr>
    </w:p>
    <w:p w:rsidR="00170263" w:rsidRPr="008F69AD" w:rsidRDefault="00170263" w:rsidP="00170263">
      <w:pPr>
        <w:rPr>
          <w:sz w:val="26"/>
          <w:szCs w:val="26"/>
        </w:rPr>
      </w:pPr>
    </w:p>
    <w:p w:rsidR="00170263" w:rsidRPr="008F69AD" w:rsidRDefault="00170263" w:rsidP="00170263">
      <w:pPr>
        <w:rPr>
          <w:sz w:val="26"/>
          <w:szCs w:val="26"/>
        </w:rPr>
      </w:pPr>
    </w:p>
    <w:p w:rsidR="00170263" w:rsidRDefault="00170263" w:rsidP="00170263">
      <w:pPr>
        <w:pStyle w:val="ad"/>
        <w:ind w:left="0"/>
        <w:jc w:val="both"/>
      </w:pPr>
    </w:p>
    <w:p w:rsidR="0051074D" w:rsidRDefault="0051074D" w:rsidP="00C40375">
      <w:pPr>
        <w:pStyle w:val="ad"/>
        <w:ind w:left="0"/>
        <w:jc w:val="both"/>
      </w:pPr>
    </w:p>
    <w:p w:rsidR="0051074D" w:rsidRDefault="0051074D" w:rsidP="00C40375">
      <w:pPr>
        <w:pStyle w:val="ad"/>
        <w:ind w:left="0"/>
        <w:jc w:val="both"/>
      </w:pPr>
    </w:p>
    <w:p w:rsidR="0051074D" w:rsidRDefault="0051074D" w:rsidP="00C40375">
      <w:pPr>
        <w:pStyle w:val="ad"/>
        <w:ind w:left="0"/>
        <w:jc w:val="both"/>
      </w:pPr>
    </w:p>
    <w:p w:rsidR="0051074D" w:rsidRDefault="0051074D" w:rsidP="00C40375">
      <w:pPr>
        <w:pStyle w:val="ad"/>
        <w:ind w:left="0"/>
        <w:jc w:val="both"/>
      </w:pPr>
    </w:p>
    <w:p w:rsidR="0051074D" w:rsidRDefault="0051074D" w:rsidP="00C40375">
      <w:pPr>
        <w:pStyle w:val="ad"/>
        <w:ind w:left="0"/>
        <w:jc w:val="both"/>
      </w:pPr>
    </w:p>
    <w:p w:rsidR="0015488A" w:rsidRPr="00604942" w:rsidRDefault="0015488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15488A" w:rsidRPr="00604942" w:rsidRDefault="0015488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15488A" w:rsidRPr="00604942" w:rsidRDefault="0015488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15488A" w:rsidRPr="00604942" w:rsidRDefault="0015488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A32111">
        <w:rPr>
          <w:sz w:val="26"/>
          <w:szCs w:val="26"/>
        </w:rPr>
        <w:t>06.09.2017</w:t>
      </w:r>
      <w:r>
        <w:rPr>
          <w:sz w:val="26"/>
          <w:szCs w:val="26"/>
        </w:rPr>
        <w:t xml:space="preserve"> №</w:t>
      </w:r>
      <w:r w:rsidR="00A32111">
        <w:rPr>
          <w:sz w:val="26"/>
          <w:szCs w:val="26"/>
        </w:rPr>
        <w:t xml:space="preserve"> 1554-па</w:t>
      </w:r>
    </w:p>
    <w:p w:rsidR="0051074D" w:rsidRDefault="0051074D" w:rsidP="0051074D">
      <w:pPr>
        <w:ind w:firstLine="5812"/>
        <w:rPr>
          <w:sz w:val="26"/>
        </w:rPr>
      </w:pPr>
    </w:p>
    <w:p w:rsidR="00373B8D" w:rsidRPr="00471C9D" w:rsidRDefault="00373B8D" w:rsidP="0051074D">
      <w:pPr>
        <w:ind w:firstLine="5812"/>
        <w:rPr>
          <w:sz w:val="26"/>
        </w:rPr>
      </w:pPr>
    </w:p>
    <w:p w:rsidR="0051074D" w:rsidRPr="00DB2A2F" w:rsidRDefault="0051074D" w:rsidP="0051074D">
      <w:pPr>
        <w:rPr>
          <w:sz w:val="26"/>
          <w:szCs w:val="26"/>
        </w:rPr>
      </w:pPr>
    </w:p>
    <w:p w:rsidR="0051074D" w:rsidRPr="00DB2A2F" w:rsidRDefault="0015488A" w:rsidP="0051074D">
      <w:pPr>
        <w:shd w:val="clear" w:color="auto" w:fill="FFFFFF"/>
        <w:jc w:val="center"/>
        <w:rPr>
          <w:sz w:val="26"/>
          <w:szCs w:val="26"/>
        </w:rPr>
      </w:pPr>
      <w:r w:rsidRPr="00DB2A2F">
        <w:rPr>
          <w:bCs/>
          <w:sz w:val="26"/>
          <w:szCs w:val="26"/>
        </w:rPr>
        <w:t>СОСТАВ</w:t>
      </w:r>
    </w:p>
    <w:p w:rsidR="0051074D" w:rsidRPr="00DB2A2F" w:rsidRDefault="0051074D" w:rsidP="0051074D">
      <w:pPr>
        <w:shd w:val="clear" w:color="auto" w:fill="FFFFFF"/>
        <w:jc w:val="center"/>
        <w:rPr>
          <w:bCs/>
          <w:sz w:val="26"/>
          <w:szCs w:val="26"/>
        </w:rPr>
      </w:pPr>
      <w:r w:rsidRPr="00DB2A2F">
        <w:rPr>
          <w:bCs/>
          <w:sz w:val="26"/>
          <w:szCs w:val="26"/>
        </w:rPr>
        <w:t>Проектного комитета администрации Нефтеюганского района</w:t>
      </w:r>
    </w:p>
    <w:p w:rsidR="0051074D" w:rsidRPr="00DB2A2F" w:rsidRDefault="0051074D" w:rsidP="0051074D">
      <w:pPr>
        <w:shd w:val="clear" w:color="auto" w:fill="FFFFFF"/>
        <w:jc w:val="center"/>
        <w:rPr>
          <w:sz w:val="26"/>
          <w:szCs w:val="26"/>
        </w:rPr>
      </w:pPr>
      <w:r w:rsidRPr="00DB2A2F">
        <w:rPr>
          <w:bCs/>
          <w:sz w:val="26"/>
          <w:szCs w:val="26"/>
        </w:rPr>
        <w:t>(далее – Проектный комитет)</w:t>
      </w:r>
    </w:p>
    <w:p w:rsidR="0051074D" w:rsidRPr="00DB2A2F" w:rsidRDefault="0051074D" w:rsidP="0051074D">
      <w:pPr>
        <w:shd w:val="clear" w:color="auto" w:fill="FFFFFF"/>
        <w:jc w:val="center"/>
        <w:rPr>
          <w:sz w:val="26"/>
          <w:szCs w:val="26"/>
        </w:rPr>
      </w:pPr>
      <w:r w:rsidRPr="00DB2A2F">
        <w:rPr>
          <w:sz w:val="26"/>
          <w:szCs w:val="26"/>
        </w:rPr>
        <w:t> </w:t>
      </w:r>
    </w:p>
    <w:p w:rsidR="0051074D" w:rsidRDefault="0051074D" w:rsidP="0051074D">
      <w:pPr>
        <w:shd w:val="clear" w:color="auto" w:fill="FFFFFF"/>
        <w:ind w:firstLine="709"/>
        <w:jc w:val="both"/>
        <w:rPr>
          <w:sz w:val="26"/>
          <w:szCs w:val="26"/>
        </w:rPr>
      </w:pPr>
      <w:r w:rsidRPr="001C1CE4">
        <w:rPr>
          <w:b/>
          <w:sz w:val="26"/>
          <w:szCs w:val="26"/>
        </w:rPr>
        <w:t>Председатель Проектного комитета</w:t>
      </w:r>
      <w:r>
        <w:rPr>
          <w:sz w:val="26"/>
          <w:szCs w:val="26"/>
        </w:rPr>
        <w:t xml:space="preserve"> – </w:t>
      </w:r>
      <w:r w:rsidRPr="001C1CE4">
        <w:rPr>
          <w:sz w:val="26"/>
          <w:szCs w:val="26"/>
        </w:rPr>
        <w:t>Глава Нефтеюганского района</w:t>
      </w:r>
    </w:p>
    <w:p w:rsidR="0051074D" w:rsidRPr="001C1CE4" w:rsidRDefault="0051074D" w:rsidP="0051074D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51074D" w:rsidRDefault="0051074D" w:rsidP="0051074D">
      <w:pPr>
        <w:shd w:val="clear" w:color="auto" w:fill="FFFFFF"/>
        <w:ind w:firstLine="709"/>
        <w:jc w:val="both"/>
        <w:rPr>
          <w:sz w:val="26"/>
          <w:szCs w:val="26"/>
        </w:rPr>
      </w:pPr>
      <w:r w:rsidRPr="001C1CE4">
        <w:rPr>
          <w:b/>
          <w:sz w:val="26"/>
          <w:szCs w:val="26"/>
        </w:rPr>
        <w:t>заместитель председателя Проектного комитета</w:t>
      </w:r>
      <w:r>
        <w:rPr>
          <w:sz w:val="26"/>
          <w:szCs w:val="26"/>
        </w:rPr>
        <w:t xml:space="preserve"> –</w:t>
      </w:r>
      <w:r w:rsidRPr="001C1CE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C1CE4">
        <w:rPr>
          <w:sz w:val="26"/>
          <w:szCs w:val="26"/>
        </w:rPr>
        <w:t xml:space="preserve">ервый заместитель главы Нефтеюганского района </w:t>
      </w:r>
    </w:p>
    <w:p w:rsidR="0051074D" w:rsidRPr="001C1CE4" w:rsidRDefault="0051074D" w:rsidP="0051074D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51074D" w:rsidRPr="001C1CE4" w:rsidRDefault="0051074D" w:rsidP="0051074D">
      <w:pPr>
        <w:shd w:val="clear" w:color="auto" w:fill="FFFFFF"/>
        <w:ind w:firstLine="709"/>
        <w:jc w:val="both"/>
        <w:rPr>
          <w:sz w:val="26"/>
          <w:szCs w:val="26"/>
        </w:rPr>
      </w:pPr>
      <w:r w:rsidRPr="001C1CE4">
        <w:rPr>
          <w:b/>
          <w:sz w:val="26"/>
          <w:szCs w:val="26"/>
        </w:rPr>
        <w:t>секретарь Проектного комитета</w:t>
      </w:r>
      <w:r>
        <w:rPr>
          <w:sz w:val="26"/>
          <w:szCs w:val="26"/>
        </w:rPr>
        <w:t xml:space="preserve"> – главный специалист </w:t>
      </w:r>
      <w:r w:rsidRPr="001C1CE4">
        <w:rPr>
          <w:sz w:val="26"/>
          <w:szCs w:val="26"/>
        </w:rPr>
        <w:t>управления проектной деятельностью комитета по экономической политике и предпринимательству</w:t>
      </w:r>
      <w:r>
        <w:rPr>
          <w:sz w:val="26"/>
          <w:szCs w:val="26"/>
        </w:rPr>
        <w:t xml:space="preserve"> </w:t>
      </w:r>
      <w:r w:rsidR="00373B8D">
        <w:rPr>
          <w:sz w:val="26"/>
          <w:szCs w:val="26"/>
        </w:rPr>
        <w:br/>
      </w:r>
      <w:r w:rsidRPr="001C1CE4">
        <w:rPr>
          <w:sz w:val="26"/>
          <w:szCs w:val="26"/>
        </w:rPr>
        <w:t xml:space="preserve">администрации </w:t>
      </w:r>
      <w:r w:rsidR="00F569C6" w:rsidRPr="00E24067">
        <w:rPr>
          <w:color w:val="000000" w:themeColor="text1"/>
          <w:sz w:val="26"/>
          <w:szCs w:val="26"/>
        </w:rPr>
        <w:t xml:space="preserve">Нефтеюганского </w:t>
      </w:r>
      <w:r w:rsidRPr="001C1CE4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  <w:r w:rsidRPr="001C1CE4">
        <w:rPr>
          <w:sz w:val="26"/>
          <w:szCs w:val="26"/>
        </w:rPr>
        <w:t xml:space="preserve"> </w:t>
      </w:r>
    </w:p>
    <w:p w:rsidR="0051074D" w:rsidRPr="001C1CE4" w:rsidRDefault="0051074D" w:rsidP="0051074D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51074D" w:rsidRPr="001C1CE4" w:rsidRDefault="0051074D" w:rsidP="0051074D">
      <w:pPr>
        <w:autoSpaceDE w:val="0"/>
        <w:autoSpaceDN w:val="0"/>
        <w:ind w:firstLine="709"/>
        <w:jc w:val="both"/>
        <w:rPr>
          <w:b/>
          <w:bCs/>
          <w:sz w:val="26"/>
          <w:szCs w:val="26"/>
        </w:rPr>
      </w:pPr>
      <w:r w:rsidRPr="001C1CE4">
        <w:rPr>
          <w:b/>
          <w:sz w:val="26"/>
          <w:szCs w:val="26"/>
        </w:rPr>
        <w:t xml:space="preserve">Члены </w:t>
      </w:r>
      <w:r w:rsidRPr="001C1CE4">
        <w:rPr>
          <w:b/>
          <w:bCs/>
          <w:sz w:val="26"/>
          <w:szCs w:val="26"/>
        </w:rPr>
        <w:t>Проектного комитета:</w:t>
      </w:r>
    </w:p>
    <w:p w:rsidR="0051074D" w:rsidRPr="001C1CE4" w:rsidRDefault="0051074D" w:rsidP="0051074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074D" w:rsidRDefault="0051074D" w:rsidP="0051074D">
      <w:pPr>
        <w:pStyle w:val="1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C1CE4">
        <w:rPr>
          <w:sz w:val="26"/>
          <w:szCs w:val="26"/>
        </w:rPr>
        <w:t xml:space="preserve">иректор департамента финансов – заместитель главы Нефтеюганского </w:t>
      </w:r>
      <w:r w:rsidR="00373B8D">
        <w:rPr>
          <w:sz w:val="26"/>
          <w:szCs w:val="26"/>
        </w:rPr>
        <w:br/>
      </w:r>
      <w:r w:rsidRPr="001C1CE4">
        <w:rPr>
          <w:sz w:val="26"/>
          <w:szCs w:val="26"/>
        </w:rPr>
        <w:t>района</w:t>
      </w:r>
    </w:p>
    <w:p w:rsidR="0051074D" w:rsidRPr="001C1CE4" w:rsidRDefault="0051074D" w:rsidP="0051074D">
      <w:pPr>
        <w:pStyle w:val="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</w:p>
    <w:p w:rsidR="0051074D" w:rsidRDefault="0051074D" w:rsidP="0051074D">
      <w:pPr>
        <w:pStyle w:val="1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C1CE4">
        <w:rPr>
          <w:sz w:val="26"/>
          <w:szCs w:val="26"/>
        </w:rPr>
        <w:t xml:space="preserve">иректор департамента строительства и жилищно-коммунального </w:t>
      </w:r>
      <w:r>
        <w:rPr>
          <w:sz w:val="26"/>
          <w:szCs w:val="26"/>
        </w:rPr>
        <w:br/>
      </w:r>
      <w:r w:rsidRPr="001C1CE4">
        <w:rPr>
          <w:sz w:val="26"/>
          <w:szCs w:val="26"/>
        </w:rPr>
        <w:t>комплекса – заместитель главы Нефтеюганского района</w:t>
      </w:r>
    </w:p>
    <w:p w:rsidR="0051074D" w:rsidRPr="001C1CE4" w:rsidRDefault="0051074D" w:rsidP="0051074D">
      <w:pPr>
        <w:pStyle w:val="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</w:p>
    <w:p w:rsidR="0051074D" w:rsidRDefault="0051074D" w:rsidP="0051074D">
      <w:pPr>
        <w:pStyle w:val="1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C1CE4">
        <w:rPr>
          <w:sz w:val="26"/>
          <w:szCs w:val="26"/>
        </w:rPr>
        <w:t xml:space="preserve">иректор департамента имущественных отношений – заместитель главы Нефтеюганского района </w:t>
      </w:r>
    </w:p>
    <w:p w:rsidR="0051074D" w:rsidRPr="001C1CE4" w:rsidRDefault="0051074D" w:rsidP="0051074D">
      <w:pPr>
        <w:pStyle w:val="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</w:p>
    <w:p w:rsidR="0051074D" w:rsidRDefault="0051074D" w:rsidP="0051074D">
      <w:pPr>
        <w:pStyle w:val="1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C1CE4">
        <w:rPr>
          <w:sz w:val="26"/>
          <w:szCs w:val="26"/>
        </w:rPr>
        <w:t>иректор департамента градостроительства и землепользования</w:t>
      </w:r>
      <w:r w:rsidRPr="00E24067">
        <w:rPr>
          <w:color w:val="000000" w:themeColor="text1"/>
          <w:sz w:val="26"/>
          <w:szCs w:val="26"/>
        </w:rPr>
        <w:t xml:space="preserve"> </w:t>
      </w:r>
      <w:r w:rsidR="00373B8D">
        <w:rPr>
          <w:color w:val="000000" w:themeColor="text1"/>
          <w:sz w:val="26"/>
          <w:szCs w:val="26"/>
        </w:rPr>
        <w:br/>
      </w:r>
      <w:r w:rsidR="00F569C6" w:rsidRPr="00E24067">
        <w:rPr>
          <w:color w:val="000000" w:themeColor="text1"/>
          <w:sz w:val="26"/>
          <w:szCs w:val="26"/>
        </w:rPr>
        <w:t xml:space="preserve">администрации </w:t>
      </w:r>
      <w:r w:rsidRPr="001C1CE4">
        <w:rPr>
          <w:sz w:val="26"/>
          <w:szCs w:val="26"/>
        </w:rPr>
        <w:t>Нефтеюганского района</w:t>
      </w:r>
    </w:p>
    <w:p w:rsidR="0051074D" w:rsidRPr="001C1CE4" w:rsidRDefault="0051074D" w:rsidP="0051074D">
      <w:pPr>
        <w:pStyle w:val="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</w:p>
    <w:p w:rsidR="0051074D" w:rsidRDefault="0051074D" w:rsidP="0051074D">
      <w:pPr>
        <w:pStyle w:val="1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3B8D">
        <w:rPr>
          <w:spacing w:val="-2"/>
          <w:sz w:val="26"/>
          <w:szCs w:val="26"/>
        </w:rPr>
        <w:t>директор департамента образования и молодежной политики Нефтеюганского</w:t>
      </w:r>
      <w:r w:rsidRPr="001C1CE4">
        <w:rPr>
          <w:sz w:val="26"/>
          <w:szCs w:val="26"/>
        </w:rPr>
        <w:t xml:space="preserve"> района</w:t>
      </w:r>
    </w:p>
    <w:p w:rsidR="0051074D" w:rsidRPr="001C1CE4" w:rsidRDefault="0051074D" w:rsidP="0051074D">
      <w:pPr>
        <w:pStyle w:val="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</w:p>
    <w:p w:rsidR="0051074D" w:rsidRDefault="0051074D" w:rsidP="0051074D">
      <w:pPr>
        <w:pStyle w:val="1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C1CE4">
        <w:rPr>
          <w:sz w:val="26"/>
          <w:szCs w:val="26"/>
        </w:rPr>
        <w:t>иректор департамента культуры и спорта Нефтеюганского района</w:t>
      </w:r>
    </w:p>
    <w:p w:rsidR="00373B8D" w:rsidRPr="00373B8D" w:rsidRDefault="00373B8D" w:rsidP="00373B8D">
      <w:pPr>
        <w:pStyle w:val="ad"/>
        <w:rPr>
          <w:sz w:val="16"/>
          <w:szCs w:val="16"/>
        </w:rPr>
      </w:pPr>
    </w:p>
    <w:p w:rsidR="00373B8D" w:rsidRPr="0051074D" w:rsidRDefault="00373B8D" w:rsidP="00373B8D">
      <w:pPr>
        <w:pStyle w:val="1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по </w:t>
      </w:r>
      <w:r w:rsidRPr="0051074D">
        <w:rPr>
          <w:sz w:val="26"/>
          <w:szCs w:val="26"/>
        </w:rPr>
        <w:t>экономической политике и предприним</w:t>
      </w:r>
      <w:r>
        <w:rPr>
          <w:sz w:val="26"/>
          <w:szCs w:val="26"/>
        </w:rPr>
        <w:t>ательству администрации Нефтеюганского района</w:t>
      </w:r>
    </w:p>
    <w:p w:rsidR="0051074D" w:rsidRPr="001C1CE4" w:rsidRDefault="0051074D" w:rsidP="0051074D">
      <w:pPr>
        <w:pStyle w:val="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</w:p>
    <w:p w:rsidR="0051074D" w:rsidRDefault="0051074D" w:rsidP="0051074D">
      <w:pPr>
        <w:pStyle w:val="1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C1CE4">
        <w:rPr>
          <w:sz w:val="26"/>
          <w:szCs w:val="26"/>
        </w:rPr>
        <w:t>иректор муниципального казенного учреждения «Управление капитального строительства и жилищно-коммунального комплекса Нефтеюганского района»</w:t>
      </w:r>
    </w:p>
    <w:p w:rsidR="0051074D" w:rsidRPr="001C1CE4" w:rsidRDefault="0051074D" w:rsidP="0051074D">
      <w:pPr>
        <w:pStyle w:val="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</w:p>
    <w:p w:rsidR="0051074D" w:rsidRDefault="0051074D" w:rsidP="0051074D">
      <w:pPr>
        <w:pStyle w:val="ad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1C1CE4">
        <w:rPr>
          <w:sz w:val="26"/>
          <w:szCs w:val="26"/>
        </w:rPr>
        <w:t xml:space="preserve">лавы муниципальных образований поселений Нефтеюганского района </w:t>
      </w:r>
      <w:r>
        <w:rPr>
          <w:sz w:val="26"/>
          <w:szCs w:val="26"/>
        </w:rPr>
        <w:br/>
      </w:r>
      <w:r w:rsidRPr="001C1CE4">
        <w:rPr>
          <w:sz w:val="26"/>
          <w:szCs w:val="26"/>
        </w:rPr>
        <w:t>(по согласованию).</w:t>
      </w:r>
    </w:p>
    <w:sectPr w:rsidR="0051074D" w:rsidSect="0015488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15" w:rsidRDefault="00A70C15" w:rsidP="00E332C2">
      <w:r>
        <w:separator/>
      </w:r>
    </w:p>
  </w:endnote>
  <w:endnote w:type="continuationSeparator" w:id="0">
    <w:p w:rsidR="00A70C15" w:rsidRDefault="00A70C15" w:rsidP="00E3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15" w:rsidRDefault="00A70C15" w:rsidP="00E332C2">
      <w:r>
        <w:separator/>
      </w:r>
    </w:p>
  </w:footnote>
  <w:footnote w:type="continuationSeparator" w:id="0">
    <w:p w:rsidR="00A70C15" w:rsidRDefault="00A70C15" w:rsidP="00E3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97" w:rsidRDefault="00442E97" w:rsidP="00EA7EF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442E97" w:rsidRDefault="00442E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97" w:rsidRDefault="00442E97" w:rsidP="00EA7EF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174F">
      <w:rPr>
        <w:rStyle w:val="ab"/>
        <w:noProof/>
      </w:rPr>
      <w:t>2</w:t>
    </w:r>
    <w:r>
      <w:rPr>
        <w:rStyle w:val="ab"/>
      </w:rPr>
      <w:fldChar w:fldCharType="end"/>
    </w:r>
  </w:p>
  <w:p w:rsidR="00442E97" w:rsidRDefault="00442E97">
    <w:pPr>
      <w:pStyle w:val="a4"/>
      <w:jc w:val="center"/>
    </w:pPr>
  </w:p>
  <w:p w:rsidR="00442E97" w:rsidRDefault="00442E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1C8"/>
    <w:multiLevelType w:val="multilevel"/>
    <w:tmpl w:val="F8EE56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73687D"/>
    <w:multiLevelType w:val="multilevel"/>
    <w:tmpl w:val="9B6AC1F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E293398"/>
    <w:multiLevelType w:val="hybridMultilevel"/>
    <w:tmpl w:val="0390EB90"/>
    <w:lvl w:ilvl="0" w:tplc="0419000F">
      <w:start w:val="1"/>
      <w:numFmt w:val="decimal"/>
      <w:lvlText w:val="%1."/>
      <w:lvlJc w:val="left"/>
      <w:pPr>
        <w:ind w:left="1119" w:hanging="360"/>
      </w:p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>
    <w:nsid w:val="30FC6FA4"/>
    <w:multiLevelType w:val="multilevel"/>
    <w:tmpl w:val="96246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3E9467B2"/>
    <w:multiLevelType w:val="hybridMultilevel"/>
    <w:tmpl w:val="12349A86"/>
    <w:lvl w:ilvl="0" w:tplc="307C657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9D1297"/>
    <w:multiLevelType w:val="multilevel"/>
    <w:tmpl w:val="7B7EF2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42882064"/>
    <w:multiLevelType w:val="multilevel"/>
    <w:tmpl w:val="CB40CD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>
    <w:nsid w:val="4EEB5B22"/>
    <w:multiLevelType w:val="multilevel"/>
    <w:tmpl w:val="96246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4F315272"/>
    <w:multiLevelType w:val="hybridMultilevel"/>
    <w:tmpl w:val="38BCD1FA"/>
    <w:lvl w:ilvl="0" w:tplc="AFC2301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057C3"/>
    <w:multiLevelType w:val="hybridMultilevel"/>
    <w:tmpl w:val="04AC8928"/>
    <w:lvl w:ilvl="0" w:tplc="4EC67D1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740DAA"/>
    <w:multiLevelType w:val="hybridMultilevel"/>
    <w:tmpl w:val="D6761CA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48"/>
    <w:rsid w:val="000164B2"/>
    <w:rsid w:val="00020F6F"/>
    <w:rsid w:val="00022141"/>
    <w:rsid w:val="00025F03"/>
    <w:rsid w:val="000326A6"/>
    <w:rsid w:val="00032DE1"/>
    <w:rsid w:val="00035F00"/>
    <w:rsid w:val="000449A8"/>
    <w:rsid w:val="00056B37"/>
    <w:rsid w:val="00061077"/>
    <w:rsid w:val="00083A90"/>
    <w:rsid w:val="00092668"/>
    <w:rsid w:val="00095C00"/>
    <w:rsid w:val="000A5F44"/>
    <w:rsid w:val="000C48C3"/>
    <w:rsid w:val="000D5509"/>
    <w:rsid w:val="001318EF"/>
    <w:rsid w:val="001518B6"/>
    <w:rsid w:val="0015488A"/>
    <w:rsid w:val="0015686A"/>
    <w:rsid w:val="00170263"/>
    <w:rsid w:val="00185328"/>
    <w:rsid w:val="00190A12"/>
    <w:rsid w:val="00194259"/>
    <w:rsid w:val="001A14D9"/>
    <w:rsid w:val="001A20DA"/>
    <w:rsid w:val="001A3E63"/>
    <w:rsid w:val="001A5DBD"/>
    <w:rsid w:val="001B197C"/>
    <w:rsid w:val="001B1BED"/>
    <w:rsid w:val="001B398A"/>
    <w:rsid w:val="001C01F6"/>
    <w:rsid w:val="001C02F5"/>
    <w:rsid w:val="001C19EF"/>
    <w:rsid w:val="001E25A1"/>
    <w:rsid w:val="001E5363"/>
    <w:rsid w:val="00223F9B"/>
    <w:rsid w:val="00226ACF"/>
    <w:rsid w:val="00235E5F"/>
    <w:rsid w:val="00265B81"/>
    <w:rsid w:val="002A4767"/>
    <w:rsid w:val="002A5156"/>
    <w:rsid w:val="002B05B6"/>
    <w:rsid w:val="002B497C"/>
    <w:rsid w:val="002B735F"/>
    <w:rsid w:val="002D45F3"/>
    <w:rsid w:val="002D5234"/>
    <w:rsid w:val="002D644E"/>
    <w:rsid w:val="002E3FE7"/>
    <w:rsid w:val="002E72BE"/>
    <w:rsid w:val="00300D16"/>
    <w:rsid w:val="00315351"/>
    <w:rsid w:val="003336AB"/>
    <w:rsid w:val="00340039"/>
    <w:rsid w:val="00342C37"/>
    <w:rsid w:val="00346DC7"/>
    <w:rsid w:val="00356B3F"/>
    <w:rsid w:val="00367818"/>
    <w:rsid w:val="00373B8D"/>
    <w:rsid w:val="003A3B99"/>
    <w:rsid w:val="003A4EC6"/>
    <w:rsid w:val="003B247A"/>
    <w:rsid w:val="003C3E85"/>
    <w:rsid w:val="003D22B0"/>
    <w:rsid w:val="00431FD9"/>
    <w:rsid w:val="00433000"/>
    <w:rsid w:val="00442E97"/>
    <w:rsid w:val="00450826"/>
    <w:rsid w:val="004800F7"/>
    <w:rsid w:val="0049174F"/>
    <w:rsid w:val="00495C46"/>
    <w:rsid w:val="004A07AD"/>
    <w:rsid w:val="004B22FC"/>
    <w:rsid w:val="004C2BF2"/>
    <w:rsid w:val="004E4596"/>
    <w:rsid w:val="004E4BE0"/>
    <w:rsid w:val="004E5CB6"/>
    <w:rsid w:val="004F0FB6"/>
    <w:rsid w:val="004F3462"/>
    <w:rsid w:val="004F68B2"/>
    <w:rsid w:val="0051074D"/>
    <w:rsid w:val="005432DD"/>
    <w:rsid w:val="00556DED"/>
    <w:rsid w:val="005644CC"/>
    <w:rsid w:val="005719B7"/>
    <w:rsid w:val="005738F9"/>
    <w:rsid w:val="0058279F"/>
    <w:rsid w:val="00594003"/>
    <w:rsid w:val="00594F62"/>
    <w:rsid w:val="005A1575"/>
    <w:rsid w:val="005C0368"/>
    <w:rsid w:val="005C2C77"/>
    <w:rsid w:val="005C3F20"/>
    <w:rsid w:val="005C42E7"/>
    <w:rsid w:val="005C6DFF"/>
    <w:rsid w:val="005F2005"/>
    <w:rsid w:val="005F5B47"/>
    <w:rsid w:val="00616317"/>
    <w:rsid w:val="00667C0D"/>
    <w:rsid w:val="006809B9"/>
    <w:rsid w:val="00690FB4"/>
    <w:rsid w:val="00693D4A"/>
    <w:rsid w:val="00696EF7"/>
    <w:rsid w:val="006D4CE4"/>
    <w:rsid w:val="006F06A5"/>
    <w:rsid w:val="006F49EC"/>
    <w:rsid w:val="00700EBE"/>
    <w:rsid w:val="007013BC"/>
    <w:rsid w:val="00702929"/>
    <w:rsid w:val="00713B07"/>
    <w:rsid w:val="007360CF"/>
    <w:rsid w:val="00764FEC"/>
    <w:rsid w:val="00773E07"/>
    <w:rsid w:val="00774F01"/>
    <w:rsid w:val="00776A35"/>
    <w:rsid w:val="00792A38"/>
    <w:rsid w:val="00795D55"/>
    <w:rsid w:val="00797265"/>
    <w:rsid w:val="007B29CB"/>
    <w:rsid w:val="007D487E"/>
    <w:rsid w:val="007D65BA"/>
    <w:rsid w:val="0080108A"/>
    <w:rsid w:val="00807F9D"/>
    <w:rsid w:val="00843A77"/>
    <w:rsid w:val="00880A4A"/>
    <w:rsid w:val="008840E3"/>
    <w:rsid w:val="008A21FE"/>
    <w:rsid w:val="008B0348"/>
    <w:rsid w:val="008B788D"/>
    <w:rsid w:val="008C4113"/>
    <w:rsid w:val="008D7947"/>
    <w:rsid w:val="008E2C67"/>
    <w:rsid w:val="008F69AD"/>
    <w:rsid w:val="00906D9A"/>
    <w:rsid w:val="00920CC6"/>
    <w:rsid w:val="009378DF"/>
    <w:rsid w:val="00945494"/>
    <w:rsid w:val="0095315E"/>
    <w:rsid w:val="00962921"/>
    <w:rsid w:val="0098376A"/>
    <w:rsid w:val="009A6BC9"/>
    <w:rsid w:val="009B457A"/>
    <w:rsid w:val="009D1AB4"/>
    <w:rsid w:val="009D5D81"/>
    <w:rsid w:val="00A114AF"/>
    <w:rsid w:val="00A32111"/>
    <w:rsid w:val="00A362B3"/>
    <w:rsid w:val="00A47403"/>
    <w:rsid w:val="00A53477"/>
    <w:rsid w:val="00A5432D"/>
    <w:rsid w:val="00A624BC"/>
    <w:rsid w:val="00A67D48"/>
    <w:rsid w:val="00A70C15"/>
    <w:rsid w:val="00AA133C"/>
    <w:rsid w:val="00AA429F"/>
    <w:rsid w:val="00AC123B"/>
    <w:rsid w:val="00AC673C"/>
    <w:rsid w:val="00AD09BF"/>
    <w:rsid w:val="00AD25C7"/>
    <w:rsid w:val="00AD3060"/>
    <w:rsid w:val="00AE38F3"/>
    <w:rsid w:val="00AE6074"/>
    <w:rsid w:val="00AF3C41"/>
    <w:rsid w:val="00B15AC6"/>
    <w:rsid w:val="00B278BA"/>
    <w:rsid w:val="00B50490"/>
    <w:rsid w:val="00B6380E"/>
    <w:rsid w:val="00B75E86"/>
    <w:rsid w:val="00BA5D85"/>
    <w:rsid w:val="00BA5F0B"/>
    <w:rsid w:val="00BB50B8"/>
    <w:rsid w:val="00BC1C86"/>
    <w:rsid w:val="00BC69F4"/>
    <w:rsid w:val="00BD1ADD"/>
    <w:rsid w:val="00BE1943"/>
    <w:rsid w:val="00BF2D29"/>
    <w:rsid w:val="00C11F9B"/>
    <w:rsid w:val="00C13A34"/>
    <w:rsid w:val="00C40375"/>
    <w:rsid w:val="00C51969"/>
    <w:rsid w:val="00C54CEC"/>
    <w:rsid w:val="00C773EE"/>
    <w:rsid w:val="00C807B8"/>
    <w:rsid w:val="00CB6C3E"/>
    <w:rsid w:val="00CC13DE"/>
    <w:rsid w:val="00CC4EE8"/>
    <w:rsid w:val="00CD3A9C"/>
    <w:rsid w:val="00CF077F"/>
    <w:rsid w:val="00CF0D05"/>
    <w:rsid w:val="00D47E96"/>
    <w:rsid w:val="00D528E9"/>
    <w:rsid w:val="00D74B99"/>
    <w:rsid w:val="00D9113D"/>
    <w:rsid w:val="00DB1F84"/>
    <w:rsid w:val="00DB2717"/>
    <w:rsid w:val="00DC18A9"/>
    <w:rsid w:val="00DF64FF"/>
    <w:rsid w:val="00E24067"/>
    <w:rsid w:val="00E31E63"/>
    <w:rsid w:val="00E332C2"/>
    <w:rsid w:val="00E358AA"/>
    <w:rsid w:val="00E4073E"/>
    <w:rsid w:val="00E528AE"/>
    <w:rsid w:val="00E57823"/>
    <w:rsid w:val="00E71BF6"/>
    <w:rsid w:val="00E7733E"/>
    <w:rsid w:val="00E90213"/>
    <w:rsid w:val="00E95B81"/>
    <w:rsid w:val="00EA7EF2"/>
    <w:rsid w:val="00EB29B5"/>
    <w:rsid w:val="00EF1E8A"/>
    <w:rsid w:val="00EF3773"/>
    <w:rsid w:val="00F27ED5"/>
    <w:rsid w:val="00F569C6"/>
    <w:rsid w:val="00FB3604"/>
    <w:rsid w:val="00FD6329"/>
    <w:rsid w:val="00FE48EC"/>
    <w:rsid w:val="00FE75B8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76A"/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917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50490"/>
    <w:pPr>
      <w:keepNext/>
      <w:ind w:left="1440" w:firstLine="720"/>
      <w:outlineLvl w:val="7"/>
    </w:pPr>
    <w:rPr>
      <w:b/>
      <w:noProof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8B0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034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3">
    <w:name w:val="Table Grid"/>
    <w:basedOn w:val="a1"/>
    <w:rsid w:val="008B0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332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332C2"/>
    <w:rPr>
      <w:sz w:val="24"/>
      <w:szCs w:val="24"/>
    </w:rPr>
  </w:style>
  <w:style w:type="paragraph" w:styleId="a6">
    <w:name w:val="footer"/>
    <w:basedOn w:val="a"/>
    <w:link w:val="a7"/>
    <w:rsid w:val="00E332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332C2"/>
    <w:rPr>
      <w:sz w:val="24"/>
      <w:szCs w:val="24"/>
    </w:rPr>
  </w:style>
  <w:style w:type="character" w:customStyle="1" w:styleId="80">
    <w:name w:val="Заголовок 8 Знак"/>
    <w:link w:val="8"/>
    <w:rsid w:val="00B50490"/>
    <w:rPr>
      <w:b/>
      <w:noProof/>
      <w:sz w:val="48"/>
    </w:rPr>
  </w:style>
  <w:style w:type="paragraph" w:styleId="a8">
    <w:name w:val="Balloon Text"/>
    <w:basedOn w:val="a"/>
    <w:link w:val="a9"/>
    <w:rsid w:val="00AC67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673C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D5509"/>
    <w:rPr>
      <w:color w:val="0000FF"/>
      <w:u w:val="single"/>
    </w:rPr>
  </w:style>
  <w:style w:type="character" w:styleId="ab">
    <w:name w:val="page number"/>
    <w:basedOn w:val="a0"/>
    <w:rsid w:val="006F06A5"/>
  </w:style>
  <w:style w:type="paragraph" w:customStyle="1" w:styleId="ac">
    <w:name w:val="Знак"/>
    <w:basedOn w:val="a"/>
    <w:rsid w:val="006F06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B247A"/>
    <w:pPr>
      <w:ind w:left="720"/>
      <w:contextualSpacing/>
    </w:pPr>
  </w:style>
  <w:style w:type="paragraph" w:customStyle="1" w:styleId="ConsPlusTitle">
    <w:name w:val="ConsPlusTitle"/>
    <w:rsid w:val="00342C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e">
    <w:name w:val="FollowedHyperlink"/>
    <w:basedOn w:val="a0"/>
    <w:rsid w:val="00D74B99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51074D"/>
    <w:pPr>
      <w:ind w:left="720"/>
      <w:contextualSpacing/>
    </w:pPr>
  </w:style>
  <w:style w:type="paragraph" w:styleId="af">
    <w:name w:val="No Spacing"/>
    <w:uiPriority w:val="1"/>
    <w:qFormat/>
    <w:rsid w:val="007B29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4917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76A"/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917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50490"/>
    <w:pPr>
      <w:keepNext/>
      <w:ind w:left="1440" w:firstLine="720"/>
      <w:outlineLvl w:val="7"/>
    </w:pPr>
    <w:rPr>
      <w:b/>
      <w:noProof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8B0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034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3">
    <w:name w:val="Table Grid"/>
    <w:basedOn w:val="a1"/>
    <w:rsid w:val="008B0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332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332C2"/>
    <w:rPr>
      <w:sz w:val="24"/>
      <w:szCs w:val="24"/>
    </w:rPr>
  </w:style>
  <w:style w:type="paragraph" w:styleId="a6">
    <w:name w:val="footer"/>
    <w:basedOn w:val="a"/>
    <w:link w:val="a7"/>
    <w:rsid w:val="00E332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332C2"/>
    <w:rPr>
      <w:sz w:val="24"/>
      <w:szCs w:val="24"/>
    </w:rPr>
  </w:style>
  <w:style w:type="character" w:customStyle="1" w:styleId="80">
    <w:name w:val="Заголовок 8 Знак"/>
    <w:link w:val="8"/>
    <w:rsid w:val="00B50490"/>
    <w:rPr>
      <w:b/>
      <w:noProof/>
      <w:sz w:val="48"/>
    </w:rPr>
  </w:style>
  <w:style w:type="paragraph" w:styleId="a8">
    <w:name w:val="Balloon Text"/>
    <w:basedOn w:val="a"/>
    <w:link w:val="a9"/>
    <w:rsid w:val="00AC67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673C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D5509"/>
    <w:rPr>
      <w:color w:val="0000FF"/>
      <w:u w:val="single"/>
    </w:rPr>
  </w:style>
  <w:style w:type="character" w:styleId="ab">
    <w:name w:val="page number"/>
    <w:basedOn w:val="a0"/>
    <w:rsid w:val="006F06A5"/>
  </w:style>
  <w:style w:type="paragraph" w:customStyle="1" w:styleId="ac">
    <w:name w:val="Знак"/>
    <w:basedOn w:val="a"/>
    <w:rsid w:val="006F06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B247A"/>
    <w:pPr>
      <w:ind w:left="720"/>
      <w:contextualSpacing/>
    </w:pPr>
  </w:style>
  <w:style w:type="paragraph" w:customStyle="1" w:styleId="ConsPlusTitle">
    <w:name w:val="ConsPlusTitle"/>
    <w:rsid w:val="00342C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e">
    <w:name w:val="FollowedHyperlink"/>
    <w:basedOn w:val="a0"/>
    <w:rsid w:val="00D74B99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51074D"/>
    <w:pPr>
      <w:ind w:left="720"/>
      <w:contextualSpacing/>
    </w:pPr>
  </w:style>
  <w:style w:type="paragraph" w:styleId="af">
    <w:name w:val="No Spacing"/>
    <w:uiPriority w:val="1"/>
    <w:qFormat/>
    <w:rsid w:val="007B29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4917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0031-B776-40BE-B9AA-E4B9FBD2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32</CharactersWithSpaces>
  <SharedDoc>false</SharedDoc>
  <HLinks>
    <vt:vector size="54" baseType="variant">
      <vt:variant>
        <vt:i4>5111929</vt:i4>
      </vt:variant>
      <vt:variant>
        <vt:i4>24</vt:i4>
      </vt:variant>
      <vt:variant>
        <vt:i4>0</vt:i4>
      </vt:variant>
      <vt:variant>
        <vt:i4>5</vt:i4>
      </vt:variant>
      <vt:variant>
        <vt:lpwstr>mailto:berezetskayaun@admoil.ru</vt:lpwstr>
      </vt:variant>
      <vt:variant>
        <vt:lpwstr/>
      </vt:variant>
      <vt:variant>
        <vt:i4>4849776</vt:i4>
      </vt:variant>
      <vt:variant>
        <vt:i4>21</vt:i4>
      </vt:variant>
      <vt:variant>
        <vt:i4>0</vt:i4>
      </vt:variant>
      <vt:variant>
        <vt:i4>5</vt:i4>
      </vt:variant>
      <vt:variant>
        <vt:lpwstr>mailto:yunoshevakv@admoil.ru</vt:lpwstr>
      </vt:variant>
      <vt:variant>
        <vt:lpwstr/>
      </vt:variant>
      <vt:variant>
        <vt:i4>3211292</vt:i4>
      </vt:variant>
      <vt:variant>
        <vt:i4>18</vt:i4>
      </vt:variant>
      <vt:variant>
        <vt:i4>0</vt:i4>
      </vt:variant>
      <vt:variant>
        <vt:i4>5</vt:i4>
      </vt:variant>
      <vt:variant>
        <vt:lpwstr>mailto:economica@admoil.ru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mailto:sportnr@mail.ru</vt:lpwstr>
      </vt:variant>
      <vt:variant>
        <vt:lpwstr/>
      </vt:variant>
      <vt:variant>
        <vt:i4>4718694</vt:i4>
      </vt:variant>
      <vt:variant>
        <vt:i4>12</vt:i4>
      </vt:variant>
      <vt:variant>
        <vt:i4>0</vt:i4>
      </vt:variant>
      <vt:variant>
        <vt:i4>5</vt:i4>
      </vt:variant>
      <vt:variant>
        <vt:lpwstr>mailto:komkultur@moil.ru</vt:lpwstr>
      </vt:variant>
      <vt:variant>
        <vt:lpwstr/>
      </vt:variant>
      <vt:variant>
        <vt:i4>5701742</vt:i4>
      </vt:variant>
      <vt:variant>
        <vt:i4>9</vt:i4>
      </vt:variant>
      <vt:variant>
        <vt:i4>0</vt:i4>
      </vt:variant>
      <vt:variant>
        <vt:i4>5</vt:i4>
      </vt:variant>
      <vt:variant>
        <vt:lpwstr>mailto:Novikovaeg@admoil.ru</vt:lpwstr>
      </vt:variant>
      <vt:variant>
        <vt:lpwstr/>
      </vt:variant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DziginaNA@admoil.ru</vt:lpwstr>
      </vt:variant>
      <vt:variant>
        <vt:lpwstr/>
      </vt:variant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Pozharovaea@admoil.ru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targoniiny@admo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hikocain</dc:creator>
  <cp:lastModifiedBy>Лукашева Лариса Александровна</cp:lastModifiedBy>
  <cp:revision>2</cp:revision>
  <cp:lastPrinted>2017-09-04T04:20:00Z</cp:lastPrinted>
  <dcterms:created xsi:type="dcterms:W3CDTF">2017-09-08T04:38:00Z</dcterms:created>
  <dcterms:modified xsi:type="dcterms:W3CDTF">2017-09-08T04:38:00Z</dcterms:modified>
</cp:coreProperties>
</file>